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5B" w:rsidRDefault="002B0F5B" w:rsidP="00894ED1">
      <w:pPr>
        <w:jc w:val="center"/>
        <w:rPr>
          <w:lang w:val="lv-LV"/>
        </w:rPr>
      </w:pPr>
    </w:p>
    <w:p w:rsidR="00894ED1" w:rsidRDefault="00894ED1" w:rsidP="00894ED1">
      <w:pPr>
        <w:jc w:val="center"/>
        <w:rPr>
          <w:lang w:val="lv-LV"/>
        </w:rPr>
      </w:pPr>
      <w:r>
        <w:rPr>
          <w:lang w:val="lv-LV"/>
        </w:rPr>
        <w:t xml:space="preserve">LSK Rīgas apriņķa komitejas </w:t>
      </w:r>
    </w:p>
    <w:p w:rsidR="000D1D7D" w:rsidRDefault="000D1D7D" w:rsidP="00894ED1">
      <w:pPr>
        <w:jc w:val="center"/>
        <w:rPr>
          <w:lang w:val="lv-LV"/>
        </w:rPr>
      </w:pPr>
      <w:r>
        <w:rPr>
          <w:lang w:val="lv-LV"/>
        </w:rPr>
        <w:t>paveiktais</w:t>
      </w:r>
      <w:r w:rsidRPr="000D1D7D">
        <w:rPr>
          <w:lang w:val="lv-LV"/>
        </w:rPr>
        <w:t xml:space="preserve"> </w:t>
      </w:r>
      <w:r w:rsidR="002B047D">
        <w:rPr>
          <w:lang w:val="lv-LV"/>
        </w:rPr>
        <w:t xml:space="preserve">Ķekavas novada </w:t>
      </w:r>
      <w:proofErr w:type="spellStart"/>
      <w:r w:rsidR="002B047D">
        <w:rPr>
          <w:lang w:val="lv-LV"/>
        </w:rPr>
        <w:t>Plakanciemā</w:t>
      </w:r>
      <w:proofErr w:type="spellEnd"/>
    </w:p>
    <w:p w:rsidR="00894ED1" w:rsidRDefault="002B047D" w:rsidP="00894ED1">
      <w:pPr>
        <w:jc w:val="center"/>
        <w:rPr>
          <w:lang w:val="lv-LV"/>
        </w:rPr>
      </w:pPr>
      <w:r>
        <w:rPr>
          <w:lang w:val="lv-LV"/>
        </w:rPr>
        <w:t>līdz 2012. gada jūnijam</w:t>
      </w:r>
    </w:p>
    <w:p w:rsidR="002B0F5B" w:rsidRDefault="002B0F5B" w:rsidP="00894ED1">
      <w:pPr>
        <w:jc w:val="center"/>
        <w:rPr>
          <w:lang w:val="lv-LV"/>
        </w:rPr>
      </w:pPr>
    </w:p>
    <w:tbl>
      <w:tblPr>
        <w:tblStyle w:val="Reatabula"/>
        <w:tblW w:w="0" w:type="auto"/>
        <w:tblLook w:val="04A0"/>
      </w:tblPr>
      <w:tblGrid>
        <w:gridCol w:w="1084"/>
        <w:gridCol w:w="6445"/>
        <w:gridCol w:w="1582"/>
      </w:tblGrid>
      <w:tr w:rsidR="002B047D" w:rsidRPr="002B047D" w:rsidTr="002B047D">
        <w:tc>
          <w:tcPr>
            <w:tcW w:w="1084" w:type="dxa"/>
            <w:tcBorders>
              <w:top w:val="single" w:sz="4" w:space="0" w:color="auto"/>
            </w:tcBorders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N.p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6445" w:type="dxa"/>
          </w:tcPr>
          <w:p w:rsidR="002B047D" w:rsidRDefault="002B047D" w:rsidP="002B0F5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ktivitātes apraksts, piezīmes, aprēķin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aits</w:t>
            </w:r>
          </w:p>
        </w:tc>
      </w:tr>
      <w:tr w:rsidR="002B047D" w:rsidRPr="002B047D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445" w:type="dxa"/>
          </w:tcPr>
          <w:p w:rsidR="002B047D" w:rsidRDefault="002B047D" w:rsidP="0037146D">
            <w:pPr>
              <w:rPr>
                <w:lang w:val="lv-LV"/>
              </w:rPr>
            </w:pPr>
            <w:r>
              <w:rPr>
                <w:lang w:val="lv-LV"/>
              </w:rPr>
              <w:t>Pārtikas pakas trūcīgajām un maznodrošinātajām personām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4 paka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6445" w:type="dxa"/>
          </w:tcPr>
          <w:p w:rsidR="002B047D" w:rsidRDefault="002B047D" w:rsidP="00365B5F">
            <w:pPr>
              <w:rPr>
                <w:lang w:val="lv-LV"/>
              </w:rPr>
            </w:pPr>
            <w:r>
              <w:rPr>
                <w:lang w:val="lv-LV"/>
              </w:rPr>
              <w:t>Pārtikas pakas sadarbībā ar</w:t>
            </w:r>
            <w:proofErr w:type="gramStart"/>
            <w:r>
              <w:rPr>
                <w:lang w:val="lv-LV"/>
              </w:rPr>
              <w:t xml:space="preserve">  </w:t>
            </w:r>
            <w:proofErr w:type="spellStart"/>
            <w:proofErr w:type="gramEnd"/>
            <w:r>
              <w:rPr>
                <w:lang w:val="lv-LV"/>
              </w:rPr>
              <w:t>Ziedot.lv</w:t>
            </w:r>
            <w:proofErr w:type="spellEnd"/>
            <w:r>
              <w:rPr>
                <w:lang w:val="lv-LV"/>
              </w:rPr>
              <w:t xml:space="preserve"> projekta Pārtikas banka ”Paēdušai Latvijai „ ietvaros</w:t>
            </w:r>
          </w:p>
        </w:tc>
        <w:tc>
          <w:tcPr>
            <w:tcW w:w="1582" w:type="dxa"/>
          </w:tcPr>
          <w:p w:rsidR="002B047D" w:rsidRDefault="002B047D" w:rsidP="002B04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7 paka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6445" w:type="dxa"/>
          </w:tcPr>
          <w:p w:rsidR="002B047D" w:rsidRDefault="002B047D" w:rsidP="00365B5F">
            <w:pPr>
              <w:rPr>
                <w:lang w:val="lv-LV"/>
              </w:rPr>
            </w:pPr>
            <w:r>
              <w:rPr>
                <w:lang w:val="lv-LV"/>
              </w:rPr>
              <w:t>Projekts „Paēdušai Latvijai – Sirmgalvjiem”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 xml:space="preserve">pārtikas pakas sadarbībā ar </w:t>
            </w:r>
            <w:proofErr w:type="spellStart"/>
            <w:r>
              <w:rPr>
                <w:lang w:val="lv-LV"/>
              </w:rPr>
              <w:t>Ziedot.lv</w:t>
            </w:r>
            <w:proofErr w:type="spellEnd"/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 paka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6445" w:type="dxa"/>
          </w:tcPr>
          <w:p w:rsidR="002B047D" w:rsidRDefault="002B047D" w:rsidP="00365B5F">
            <w:pPr>
              <w:rPr>
                <w:lang w:val="lv-LV"/>
              </w:rPr>
            </w:pPr>
            <w:r>
              <w:rPr>
                <w:lang w:val="lv-LV"/>
              </w:rPr>
              <w:t xml:space="preserve">Dāvanu kartes </w:t>
            </w:r>
            <w:proofErr w:type="gramStart"/>
            <w:r>
              <w:rPr>
                <w:lang w:val="lv-LV"/>
              </w:rPr>
              <w:t>25 Ls</w:t>
            </w:r>
            <w:proofErr w:type="gramEnd"/>
            <w:r>
              <w:rPr>
                <w:lang w:val="lv-LV"/>
              </w:rPr>
              <w:t xml:space="preserve"> vērtībā grāmatnīcā „Valters un </w:t>
            </w:r>
            <w:proofErr w:type="spellStart"/>
            <w:r>
              <w:rPr>
                <w:lang w:val="lv-LV"/>
              </w:rPr>
              <w:t>Rapa</w:t>
            </w:r>
            <w:proofErr w:type="spellEnd"/>
            <w:r>
              <w:rPr>
                <w:lang w:val="lv-LV"/>
              </w:rPr>
              <w:t xml:space="preserve">” projektā „Skolas soma 2011”, sadarbībā ar </w:t>
            </w:r>
            <w:proofErr w:type="spellStart"/>
            <w:r>
              <w:rPr>
                <w:lang w:val="lv-LV"/>
              </w:rPr>
              <w:t>Ziedot.lv</w:t>
            </w:r>
            <w:proofErr w:type="spellEnd"/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 dāvanu kartes</w:t>
            </w:r>
          </w:p>
        </w:tc>
      </w:tr>
      <w:tr w:rsidR="002B047D" w:rsidRPr="00B44D53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Kafija un šokolāde veciem un vientuļiem cilvēkiem</w:t>
            </w:r>
            <w:proofErr w:type="gramStart"/>
            <w:r>
              <w:rPr>
                <w:lang w:val="lv-LV"/>
              </w:rPr>
              <w:t xml:space="preserve">  </w:t>
            </w:r>
            <w:proofErr w:type="spellStart"/>
            <w:proofErr w:type="gramEnd"/>
            <w:r>
              <w:rPr>
                <w:lang w:val="lv-LV"/>
              </w:rPr>
              <w:t>Merild</w:t>
            </w:r>
            <w:proofErr w:type="spellEnd"/>
            <w:r>
              <w:rPr>
                <w:lang w:val="lv-LV"/>
              </w:rPr>
              <w:t xml:space="preserve"> labdarības akcijā „Mēs Jūs atceramies”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 cilvēkiem</w:t>
            </w:r>
          </w:p>
        </w:tc>
      </w:tr>
      <w:tr w:rsidR="002B047D" w:rsidRPr="00B44D53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6445" w:type="dxa"/>
          </w:tcPr>
          <w:p w:rsidR="002B047D" w:rsidRDefault="002B047D" w:rsidP="002B047D">
            <w:pPr>
              <w:rPr>
                <w:lang w:val="lv-LV"/>
              </w:rPr>
            </w:pPr>
            <w:r>
              <w:rPr>
                <w:lang w:val="lv-LV"/>
              </w:rPr>
              <w:t>Dāvanu karte 5 Ls vērtībā akcijā ”Iepriecini vientuļos sirmgalvjus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 xml:space="preserve">Ziemassvētkos” sadarbībā ar </w:t>
            </w:r>
            <w:proofErr w:type="spellStart"/>
            <w:r>
              <w:rPr>
                <w:lang w:val="lv-LV"/>
              </w:rPr>
              <w:t>Ziedot.lv</w:t>
            </w:r>
            <w:proofErr w:type="spellEnd"/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 cilvēkiem</w:t>
            </w:r>
          </w:p>
        </w:tc>
      </w:tr>
      <w:tr w:rsidR="002B047D" w:rsidRP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445" w:type="dxa"/>
          </w:tcPr>
          <w:p w:rsidR="002B047D" w:rsidRDefault="002B047D" w:rsidP="002B047D">
            <w:pPr>
              <w:rPr>
                <w:lang w:val="lv-LV"/>
              </w:rPr>
            </w:pPr>
            <w:r>
              <w:rPr>
                <w:lang w:val="lv-LV"/>
              </w:rPr>
              <w:t>Dāvanu karte 5 Ls vērtībā akcijā ”Iepriecini vientuļos sirmgalvjus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Lieldienās</w:t>
            </w:r>
            <w:r>
              <w:rPr>
                <w:lang w:val="lv-LV"/>
              </w:rPr>
              <w:t>” sada</w:t>
            </w:r>
            <w:r>
              <w:rPr>
                <w:lang w:val="lv-LV"/>
              </w:rPr>
              <w:t>r</w:t>
            </w:r>
            <w:r>
              <w:rPr>
                <w:lang w:val="lv-LV"/>
              </w:rPr>
              <w:t xml:space="preserve">bībā ar </w:t>
            </w:r>
            <w:proofErr w:type="spellStart"/>
            <w:r>
              <w:rPr>
                <w:lang w:val="lv-LV"/>
              </w:rPr>
              <w:t>Ziedot.lv</w:t>
            </w:r>
            <w:proofErr w:type="spellEnd"/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 cilvēkiem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Materiāls atbalsts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 xml:space="preserve">ģimenei no individuāla ziedotāja sadarbībā a </w:t>
            </w:r>
            <w:proofErr w:type="spellStart"/>
            <w:r>
              <w:rPr>
                <w:lang w:val="lv-LV"/>
              </w:rPr>
              <w:t>Ziedot.lv</w:t>
            </w:r>
            <w:proofErr w:type="spellEnd"/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 ģimene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A/S Hanzas maiznīcas maize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0 kukuļi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 xml:space="preserve">Uzņēmuma </w:t>
            </w:r>
            <w:proofErr w:type="spellStart"/>
            <w:r>
              <w:rPr>
                <w:lang w:val="lv-LV"/>
              </w:rPr>
              <w:t>Tiet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tvia</w:t>
            </w:r>
            <w:proofErr w:type="spellEnd"/>
            <w:r>
              <w:rPr>
                <w:lang w:val="lv-LV"/>
              </w:rPr>
              <w:t xml:space="preserve"> sagādātas Ziemassvētku saldumu pakas</w:t>
            </w:r>
          </w:p>
        </w:tc>
        <w:tc>
          <w:tcPr>
            <w:tcW w:w="1582" w:type="dxa"/>
          </w:tcPr>
          <w:p w:rsidR="002B047D" w:rsidRDefault="002B047D" w:rsidP="00EF786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 ģimenēm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Vasaras brīvdienu aktivitātes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4 diena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 bērni</w:t>
            </w:r>
          </w:p>
        </w:tc>
      </w:tr>
      <w:tr w:rsidR="002B047D" w:rsidRPr="00B44D53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6445" w:type="dxa"/>
          </w:tcPr>
          <w:p w:rsidR="002B047D" w:rsidRDefault="002B047D" w:rsidP="00EF7862">
            <w:pPr>
              <w:rPr>
                <w:lang w:val="lv-LV"/>
              </w:rPr>
            </w:pPr>
            <w:r>
              <w:rPr>
                <w:lang w:val="lv-LV"/>
              </w:rPr>
              <w:t xml:space="preserve">Bezrecepšu medikamenti, uztura bagātinātāji – </w:t>
            </w:r>
            <w:proofErr w:type="spellStart"/>
            <w:r>
              <w:rPr>
                <w:lang w:val="lv-LV"/>
              </w:rPr>
              <w:t>Jogurt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cap</w:t>
            </w:r>
            <w:proofErr w:type="spellEnd"/>
            <w:r>
              <w:rPr>
                <w:lang w:val="lv-LV"/>
              </w:rPr>
              <w:t xml:space="preserve">., </w:t>
            </w:r>
            <w:proofErr w:type="spellStart"/>
            <w:r>
              <w:rPr>
                <w:lang w:val="lv-LV"/>
              </w:rPr>
              <w:t>Vallerian</w:t>
            </w:r>
            <w:proofErr w:type="spellEnd"/>
            <w:r>
              <w:rPr>
                <w:lang w:val="lv-LV"/>
              </w:rPr>
              <w:t xml:space="preserve"> tab., </w:t>
            </w:r>
            <w:proofErr w:type="spellStart"/>
            <w:r>
              <w:rPr>
                <w:lang w:val="lv-LV"/>
              </w:rPr>
              <w:t>Ibuprofēn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Ambrofēns</w:t>
            </w:r>
            <w:proofErr w:type="spellEnd"/>
            <w:r>
              <w:rPr>
                <w:lang w:val="lv-LV"/>
              </w:rPr>
              <w:t>, Ranitidīns, vitamīni bērniem „Marsieši”</w:t>
            </w:r>
          </w:p>
        </w:tc>
        <w:tc>
          <w:tcPr>
            <w:tcW w:w="1582" w:type="dxa"/>
          </w:tcPr>
          <w:p w:rsidR="002B047D" w:rsidRDefault="002B047D" w:rsidP="00AC3F5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4 iepakojumi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6445" w:type="dxa"/>
          </w:tcPr>
          <w:p w:rsidR="002B047D" w:rsidRDefault="002B047D" w:rsidP="008C0455">
            <w:pPr>
              <w:rPr>
                <w:lang w:val="lv-LV"/>
              </w:rPr>
            </w:pPr>
            <w:r>
              <w:rPr>
                <w:lang w:val="lv-LV"/>
              </w:rPr>
              <w:t>Briļļu rāmji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 rāmji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Drēbes, apavi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1 mais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6445" w:type="dxa"/>
          </w:tcPr>
          <w:p w:rsidR="002B047D" w:rsidRDefault="002B047D" w:rsidP="0037146D">
            <w:pPr>
              <w:rPr>
                <w:lang w:val="lv-LV"/>
              </w:rPr>
            </w:pPr>
            <w:r>
              <w:rPr>
                <w:lang w:val="lv-LV"/>
              </w:rPr>
              <w:t>Sadzīves priekšmeti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un saimniecības prece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 kaste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Mājsaimniecības preces, rotaļlieta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 kastes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B107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Atstarotāji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0 gabali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E5625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6445" w:type="dxa"/>
          </w:tcPr>
          <w:p w:rsidR="002B047D" w:rsidRDefault="002B047D" w:rsidP="009A462C">
            <w:pPr>
              <w:rPr>
                <w:lang w:val="lv-LV"/>
              </w:rPr>
            </w:pPr>
            <w:r>
              <w:rPr>
                <w:lang w:val="lv-LV"/>
              </w:rPr>
              <w:t>Kancelejas prece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 kaste</w:t>
            </w:r>
          </w:p>
        </w:tc>
      </w:tr>
      <w:tr w:rsidR="002B047D" w:rsidTr="002B047D">
        <w:tc>
          <w:tcPr>
            <w:tcW w:w="1084" w:type="dxa"/>
          </w:tcPr>
          <w:p w:rsidR="002B047D" w:rsidRDefault="002B047D" w:rsidP="00E5625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6445" w:type="dxa"/>
          </w:tcPr>
          <w:p w:rsidR="002B047D" w:rsidRDefault="002B047D" w:rsidP="002B047D">
            <w:pPr>
              <w:rPr>
                <w:lang w:val="lv-LV"/>
              </w:rPr>
            </w:pPr>
            <w:r>
              <w:rPr>
                <w:lang w:val="lv-LV"/>
              </w:rPr>
              <w:t>Grāmata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</w:p>
        </w:tc>
      </w:tr>
      <w:tr w:rsidR="002B047D" w:rsidTr="002B047D">
        <w:tc>
          <w:tcPr>
            <w:tcW w:w="1084" w:type="dxa"/>
          </w:tcPr>
          <w:p w:rsidR="002B047D" w:rsidRDefault="002B047D" w:rsidP="00E5625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6445" w:type="dxa"/>
          </w:tcPr>
          <w:p w:rsidR="002B047D" w:rsidRDefault="002B047D" w:rsidP="00F32A72">
            <w:pPr>
              <w:rPr>
                <w:lang w:val="lv-LV"/>
              </w:rPr>
            </w:pPr>
            <w:r>
              <w:rPr>
                <w:lang w:val="lv-LV"/>
              </w:rPr>
              <w:t xml:space="preserve">Bērnu šampūns, eļļiņa - </w:t>
            </w:r>
            <w:proofErr w:type="spellStart"/>
            <w:r>
              <w:rPr>
                <w:lang w:val="lv-LV"/>
              </w:rPr>
              <w:t>Mult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by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Oil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ult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by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hampo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0 iepakojumi</w:t>
            </w:r>
          </w:p>
        </w:tc>
      </w:tr>
      <w:tr w:rsidR="002B047D" w:rsidRPr="00115704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6445" w:type="dxa"/>
          </w:tcPr>
          <w:p w:rsidR="002B047D" w:rsidRDefault="002B047D" w:rsidP="00F32A72">
            <w:pPr>
              <w:rPr>
                <w:lang w:val="lv-LV"/>
              </w:rPr>
            </w:pPr>
            <w:r>
              <w:rPr>
                <w:lang w:val="lv-LV"/>
              </w:rPr>
              <w:t>Veselības istabas pakalpojums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– asinsspiediena, auguma, svara mērīšana, konsultēšana, ieteikumi apmeklēt ģimenes ārstus, speciālistus</w:t>
            </w:r>
          </w:p>
        </w:tc>
        <w:tc>
          <w:tcPr>
            <w:tcW w:w="1582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3 apmeklējumi</w:t>
            </w:r>
          </w:p>
        </w:tc>
      </w:tr>
      <w:tr w:rsidR="002B047D" w:rsidRPr="00115704" w:rsidTr="002B047D">
        <w:tc>
          <w:tcPr>
            <w:tcW w:w="1084" w:type="dxa"/>
          </w:tcPr>
          <w:p w:rsidR="002B047D" w:rsidRDefault="002B047D" w:rsidP="00894ED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6445" w:type="dxa"/>
          </w:tcPr>
          <w:p w:rsidR="002B047D" w:rsidRDefault="002B047D" w:rsidP="002D14C2">
            <w:pPr>
              <w:rPr>
                <w:lang w:val="lv-LV"/>
              </w:rPr>
            </w:pPr>
            <w:r>
              <w:rPr>
                <w:lang w:val="lv-LV"/>
              </w:rPr>
              <w:t xml:space="preserve">LSK Rīgas apriņķa komitejas </w:t>
            </w:r>
            <w:proofErr w:type="spellStart"/>
            <w:r>
              <w:rPr>
                <w:lang w:val="lv-LV"/>
              </w:rPr>
              <w:t>Plakanciema</w:t>
            </w:r>
            <w:proofErr w:type="spellEnd"/>
            <w:r>
              <w:rPr>
                <w:lang w:val="lv-LV"/>
              </w:rPr>
              <w:t xml:space="preserve"> istabas apmeklējumu skaits</w:t>
            </w:r>
          </w:p>
        </w:tc>
        <w:tc>
          <w:tcPr>
            <w:tcW w:w="1582" w:type="dxa"/>
          </w:tcPr>
          <w:p w:rsidR="002B047D" w:rsidRDefault="002B047D" w:rsidP="002B04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83 apmeklējumi</w:t>
            </w:r>
          </w:p>
        </w:tc>
      </w:tr>
    </w:tbl>
    <w:p w:rsidR="006769AA" w:rsidRDefault="006769AA" w:rsidP="00894ED1">
      <w:pPr>
        <w:jc w:val="center"/>
        <w:rPr>
          <w:lang w:val="lv-LV"/>
        </w:rPr>
      </w:pPr>
    </w:p>
    <w:p w:rsidR="006769AA" w:rsidRDefault="006769AA" w:rsidP="006769AA">
      <w:pPr>
        <w:rPr>
          <w:lang w:val="lv-LV"/>
        </w:rPr>
      </w:pPr>
      <w:r>
        <w:rPr>
          <w:lang w:val="lv-LV"/>
        </w:rPr>
        <w:t>Sagatavoja</w:t>
      </w:r>
    </w:p>
    <w:p w:rsidR="006769AA" w:rsidRPr="00894ED1" w:rsidRDefault="006769AA" w:rsidP="006769AA">
      <w:pPr>
        <w:rPr>
          <w:lang w:val="lv-LV"/>
        </w:rPr>
      </w:pPr>
      <w:r>
        <w:rPr>
          <w:lang w:val="lv-LV"/>
        </w:rPr>
        <w:t>U.Antona</w:t>
      </w:r>
    </w:p>
    <w:sectPr w:rsidR="006769AA" w:rsidRPr="00894ED1" w:rsidSect="00DD41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4ED1"/>
    <w:rsid w:val="00096793"/>
    <w:rsid w:val="000C3606"/>
    <w:rsid w:val="000D1D7D"/>
    <w:rsid w:val="00115704"/>
    <w:rsid w:val="00171A13"/>
    <w:rsid w:val="00231759"/>
    <w:rsid w:val="002B047D"/>
    <w:rsid w:val="002B0F5B"/>
    <w:rsid w:val="002D14C2"/>
    <w:rsid w:val="00365B5F"/>
    <w:rsid w:val="0037146D"/>
    <w:rsid w:val="00400CD6"/>
    <w:rsid w:val="004903E0"/>
    <w:rsid w:val="004D6872"/>
    <w:rsid w:val="004E66AD"/>
    <w:rsid w:val="006151B7"/>
    <w:rsid w:val="006769AA"/>
    <w:rsid w:val="006D216F"/>
    <w:rsid w:val="006F3FA4"/>
    <w:rsid w:val="00757E7D"/>
    <w:rsid w:val="00894ED1"/>
    <w:rsid w:val="008C0455"/>
    <w:rsid w:val="009A462C"/>
    <w:rsid w:val="00A46C17"/>
    <w:rsid w:val="00A51EAB"/>
    <w:rsid w:val="00AA391B"/>
    <w:rsid w:val="00AC3F5D"/>
    <w:rsid w:val="00AE6B86"/>
    <w:rsid w:val="00B44D53"/>
    <w:rsid w:val="00DD41DA"/>
    <w:rsid w:val="00E32178"/>
    <w:rsid w:val="00E35423"/>
    <w:rsid w:val="00E65B79"/>
    <w:rsid w:val="00EA4252"/>
    <w:rsid w:val="00ED2BBD"/>
    <w:rsid w:val="00EE5680"/>
    <w:rsid w:val="00EF7862"/>
    <w:rsid w:val="00F32A72"/>
    <w:rsid w:val="00F9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D41D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94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73C7-9B74-4887-8000-A50498C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6-17T18:54:00Z</dcterms:created>
  <dcterms:modified xsi:type="dcterms:W3CDTF">2012-06-17T19:01:00Z</dcterms:modified>
</cp:coreProperties>
</file>